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3A0F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3A0F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3A0FAA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56576B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58558B">
        <w:rPr>
          <w:i/>
          <w:iCs/>
        </w:rPr>
        <w:t>ch</w:t>
      </w:r>
      <w:proofErr w:type="spellEnd"/>
      <w:r w:rsidR="0058558B">
        <w:rPr>
          <w:i/>
          <w:iCs/>
        </w:rPr>
        <w:t xml:space="preserve">: </w:t>
      </w:r>
      <w:proofErr w:type="spellStart"/>
      <w:r w:rsidR="00515F2E">
        <w:rPr>
          <w:i/>
          <w:iCs/>
        </w:rPr>
        <w:t>Thúy</w:t>
      </w:r>
      <w:proofErr w:type="spellEnd"/>
      <w:r w:rsidR="00515F2E">
        <w:rPr>
          <w:i/>
          <w:iCs/>
        </w:rPr>
        <w:t xml:space="preserve"> </w:t>
      </w:r>
      <w:proofErr w:type="spellStart"/>
      <w:r w:rsidR="00515F2E">
        <w:rPr>
          <w:i/>
          <w:iCs/>
        </w:rPr>
        <w:t>Hòa</w:t>
      </w:r>
      <w:bookmarkStart w:id="6" w:name="_GoBack"/>
      <w:bookmarkEnd w:id="6"/>
      <w:proofErr w:type="spellEnd"/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53E881F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4680" w14:textId="77777777" w:rsidR="003A0FAA" w:rsidRDefault="003A0FAA">
      <w:r>
        <w:separator/>
      </w:r>
    </w:p>
    <w:p w14:paraId="6D325CF0" w14:textId="77777777" w:rsidR="003A0FAA" w:rsidRDefault="003A0FAA"/>
  </w:endnote>
  <w:endnote w:type="continuationSeparator" w:id="0">
    <w:p w14:paraId="4A7C7952" w14:textId="77777777" w:rsidR="003A0FAA" w:rsidRDefault="003A0FAA">
      <w:r>
        <w:continuationSeparator/>
      </w:r>
    </w:p>
    <w:p w14:paraId="24472E6F" w14:textId="77777777" w:rsidR="003A0FAA" w:rsidRDefault="003A0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C6453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15F2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15F2E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0E30C" w14:textId="77777777" w:rsidR="003A0FAA" w:rsidRDefault="003A0FAA">
      <w:r>
        <w:separator/>
      </w:r>
    </w:p>
    <w:p w14:paraId="69530359" w14:textId="77777777" w:rsidR="003A0FAA" w:rsidRDefault="003A0FAA"/>
  </w:footnote>
  <w:footnote w:type="continuationSeparator" w:id="0">
    <w:p w14:paraId="0FCD6CA4" w14:textId="77777777" w:rsidR="003A0FAA" w:rsidRDefault="003A0FAA">
      <w:r>
        <w:continuationSeparator/>
      </w:r>
    </w:p>
    <w:p w14:paraId="56CD8FA4" w14:textId="77777777" w:rsidR="003A0FAA" w:rsidRDefault="003A0F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4C7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0FAA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F2E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558B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5333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6715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3A88-CC6B-4DEC-A9F7-BDF10637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70</cp:revision>
  <cp:lastPrinted>2008-03-13T11:02:00Z</cp:lastPrinted>
  <dcterms:created xsi:type="dcterms:W3CDTF">2018-10-22T04:18:00Z</dcterms:created>
  <dcterms:modified xsi:type="dcterms:W3CDTF">2020-12-08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